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C7606A4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9736FF">
              <w:rPr>
                <w:b/>
              </w:rPr>
              <w:t xml:space="preserve"> Hayley Park</w:t>
            </w:r>
          </w:p>
        </w:tc>
        <w:tc>
          <w:tcPr>
            <w:tcW w:w="4871" w:type="dxa"/>
            <w:vAlign w:val="center"/>
          </w:tcPr>
          <w:p w14:paraId="6DDD4842" w14:textId="2715C67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9736FF">
              <w:rPr>
                <w:b/>
              </w:rPr>
              <w:t xml:space="preserve"> Feb 18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5EE8B159" w:rsidR="0074744A" w:rsidRPr="003E72C0" w:rsidRDefault="009736FF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FE896A6" wp14:editId="0B3D02EF">
                      <wp:simplePos x="0" y="0"/>
                      <wp:positionH relativeFrom="column">
                        <wp:posOffset>1311776</wp:posOffset>
                      </wp:positionH>
                      <wp:positionV relativeFrom="paragraph">
                        <wp:posOffset>-74543</wp:posOffset>
                      </wp:positionV>
                      <wp:extent cx="208800" cy="255600"/>
                      <wp:effectExtent l="50800" t="50800" r="45720" b="622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5B3F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1.9pt;margin-top:-7.25pt;width:19.3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&#13;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Pr="009736FF" w:rsidRDefault="00617A88" w:rsidP="00617A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7DE13EB" w:rsidR="00617A88" w:rsidRPr="009736FF" w:rsidRDefault="00617A88" w:rsidP="00617A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5D9D14C5" w14:textId="1458EA3F" w:rsidR="005763F1" w:rsidRDefault="009736FF" w:rsidP="009736FF">
            <w:pPr>
              <w:pStyle w:val="ListParagraph"/>
              <w:numPr>
                <w:ilvl w:val="0"/>
                <w:numId w:val="4"/>
              </w:numPr>
            </w:pPr>
            <w:r w:rsidRPr="009736FF">
              <w:rPr>
                <w:b/>
              </w:rPr>
              <w:t xml:space="preserve">In this unit, I learned several types of graphs and a lot of terms for “Transformation” such as reflection in y-axis, reflection in x-axis, stretch, compress, expand and so on. </w:t>
            </w:r>
            <w:r>
              <w:rPr>
                <w:b/>
              </w:rPr>
              <w:t>From this unit, I could improve some skills, and especially, t</w:t>
            </w:r>
            <w:r w:rsidRPr="009736FF">
              <w:rPr>
                <w:b/>
              </w:rPr>
              <w:t xml:space="preserve">his unit helped me to improve my communication skills when I talk about mathematical things. </w:t>
            </w:r>
            <w:r>
              <w:rPr>
                <w:b/>
              </w:rPr>
              <w:t>For example, w</w:t>
            </w:r>
            <w:r w:rsidRPr="009736FF">
              <w:rPr>
                <w:b/>
              </w:rPr>
              <w:t xml:space="preserve">hen I get transformation questions, I could answer more specifically than when I was learning pre-calculus 11. </w:t>
            </w:r>
            <w:r>
              <w:rPr>
                <w:b/>
              </w:rPr>
              <w:t>I am sure that this unit will help me to understand well other rest of units because the rest of units are related to this unit. Also, b</w:t>
            </w:r>
            <w:r w:rsidRPr="009736FF">
              <w:rPr>
                <w:b/>
              </w:rPr>
              <w:t xml:space="preserve">y using these terms, I could explain and sketch more detailed graphs. </w:t>
            </w:r>
            <w:r>
              <w:rPr>
                <w:b/>
              </w:rPr>
              <w:t xml:space="preserve">Therefore, this unit improved my mathematical language skill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1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7353" w14:textId="77777777" w:rsidR="00831939" w:rsidRDefault="00831939" w:rsidP="00FE4E43">
      <w:pPr>
        <w:spacing w:after="0" w:line="240" w:lineRule="auto"/>
      </w:pPr>
      <w:r>
        <w:separator/>
      </w:r>
    </w:p>
  </w:endnote>
  <w:endnote w:type="continuationSeparator" w:id="0">
    <w:p w14:paraId="19056641" w14:textId="77777777" w:rsidR="00831939" w:rsidRDefault="00831939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B02E" w14:textId="77777777" w:rsidR="00831939" w:rsidRDefault="00831939" w:rsidP="00FE4E43">
      <w:pPr>
        <w:spacing w:after="0" w:line="240" w:lineRule="auto"/>
      </w:pPr>
      <w:r>
        <w:separator/>
      </w:r>
    </w:p>
  </w:footnote>
  <w:footnote w:type="continuationSeparator" w:id="0">
    <w:p w14:paraId="720DE47F" w14:textId="77777777" w:rsidR="00831939" w:rsidRDefault="00831939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009"/>
    <w:multiLevelType w:val="hybridMultilevel"/>
    <w:tmpl w:val="A490AB9C"/>
    <w:lvl w:ilvl="0" w:tplc="2D1AC1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0693598"/>
    <w:multiLevelType w:val="hybridMultilevel"/>
    <w:tmpl w:val="6F4895FC"/>
    <w:lvl w:ilvl="0" w:tplc="9E8E22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31939"/>
    <w:rsid w:val="0087144C"/>
    <w:rsid w:val="008D70AC"/>
    <w:rsid w:val="008F008D"/>
    <w:rsid w:val="008F5EC5"/>
    <w:rsid w:val="00961344"/>
    <w:rsid w:val="009736FF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28:33.80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235 24575,'0'8'0,"5"2"0,-1-2 0,8 8 0,-3-4 0,2 4 0,0-8 0,2 10 0,-4-10 0,6 11 0,-9-10 0,4 6 0,-2-4 0,0 2 0,-1-5 0,-2-1 0,2 1 0,-1-3 0,3 7 0,-3-4 0,1 5 0,-2-5 0,0 0 0,3 1 0,-5-3 0,4 4 0,-4-2 0,4 0 0,1 2 0,-3 0 0,2-2 0,-5-1 0,6 3 0,-1-2 0,-1 3 0,1-4 0,-5 0 0,3-2 0,0 2 0,-2-2 0,1 0 0,-1 5 0,2-5 0,-2 5 0,3-3 0,-3-2 0,5 7 0,-3-6 0,0 4 0,0-5 0,-3 2 0,3-1 0,-5-4 0,3-7 0,-3-3 0,0-5 0,0 4 0,2-1 0,1 2 0,0-3 0,4-8 0,-3 3 0,7-12 0,-4 9 0,1-1 0,-2 3 0,-1 2 0,4-5 0,-3 2 0,2 1 0,-2 3 0,1 1 0,-1 2 0,2-5 0,-5 5 0,1 1 0,-1-1 0,0 3 0,2-5 0,3-11 0,-2 8 0,2-4 0,-3 7 0,-2 7 0,2-6 0,-2 4 0,1 0 0,1-7 0,-1 5 0,3-5 0,-4 4 0,2-3 0,1 3 0,1-7 0,-3 8 0,3-5 0,-6 10 0,6-10 0,-6 8 0,4-8 0,-5 10 0,2-3 0,-2 3 0,5-2 0,-5 2 0,2-2 0,1 4 0,-3-2 0,2 3 0,-2-3 0,0 0 0,2 1 0,-1-1 0,1 0 0,0 0 0,-1 2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420B8-6537-DE4D-B1E7-D32E6E4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ark, Hayley - Jimin</cp:lastModifiedBy>
  <cp:revision>2</cp:revision>
  <dcterms:created xsi:type="dcterms:W3CDTF">2020-02-19T07:45:00Z</dcterms:created>
  <dcterms:modified xsi:type="dcterms:W3CDTF">2020-0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